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77617" w14:textId="77777777" w:rsidR="006000DE" w:rsidRDefault="006000DE" w:rsidP="006000DE">
      <w:pPr>
        <w:jc w:val="center"/>
        <w:rPr>
          <w:sz w:val="72"/>
          <w:szCs w:val="96"/>
        </w:rPr>
      </w:pPr>
    </w:p>
    <w:p w14:paraId="2F36BCA0" w14:textId="5F34BC1B" w:rsidR="00456999" w:rsidRDefault="006000DE" w:rsidP="006000DE">
      <w:pPr>
        <w:jc w:val="center"/>
        <w:rPr>
          <w:sz w:val="72"/>
          <w:szCs w:val="96"/>
        </w:rPr>
      </w:pPr>
      <w:r w:rsidRPr="006000DE">
        <w:rPr>
          <w:sz w:val="72"/>
          <w:szCs w:val="96"/>
        </w:rPr>
        <w:t>Análisis y Diseño de Software</w:t>
      </w:r>
    </w:p>
    <w:p w14:paraId="05214F9F" w14:textId="16A22BF0" w:rsidR="006000DE" w:rsidRPr="0051586F" w:rsidRDefault="006000DE" w:rsidP="006000D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actica </w:t>
      </w:r>
      <w:r w:rsidR="0051586F">
        <w:rPr>
          <w:sz w:val="56"/>
          <w:szCs w:val="56"/>
        </w:rPr>
        <w:t>5</w:t>
      </w:r>
    </w:p>
    <w:p w14:paraId="170A51D4" w14:textId="77777777" w:rsidR="006000DE" w:rsidRPr="006000DE" w:rsidRDefault="006000DE" w:rsidP="006000DE">
      <w:pPr>
        <w:jc w:val="center"/>
        <w:rPr>
          <w:sz w:val="56"/>
          <w:szCs w:val="56"/>
        </w:rPr>
      </w:pPr>
    </w:p>
    <w:p w14:paraId="75726894" w14:textId="2265C1C0" w:rsidR="006000DE" w:rsidRDefault="006000DE" w:rsidP="006000DE"/>
    <w:p w14:paraId="7500DFBD" w14:textId="78182C18" w:rsidR="006000DE" w:rsidRDefault="006000DE" w:rsidP="006000DE">
      <w:pPr>
        <w:jc w:val="center"/>
      </w:pPr>
      <w:r w:rsidRPr="006000DE">
        <w:rPr>
          <w:noProof/>
        </w:rPr>
        <w:drawing>
          <wp:inline distT="0" distB="0" distL="0" distR="0" wp14:anchorId="4B170D51" wp14:editId="6681EABA">
            <wp:extent cx="2619375" cy="1743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0DE">
        <w:rPr>
          <w:noProof/>
        </w:rPr>
        <w:drawing>
          <wp:inline distT="0" distB="0" distL="0" distR="0" wp14:anchorId="1AC03CB6" wp14:editId="2AA48133">
            <wp:extent cx="2143125" cy="2143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996A" w14:textId="77777777" w:rsidR="006000DE" w:rsidRDefault="006000DE" w:rsidP="006000DE">
      <w:pPr>
        <w:jc w:val="center"/>
      </w:pPr>
    </w:p>
    <w:p w14:paraId="2D73232D" w14:textId="77777777" w:rsidR="006000DE" w:rsidRDefault="006000DE" w:rsidP="006000DE">
      <w:pPr>
        <w:jc w:val="center"/>
      </w:pPr>
    </w:p>
    <w:p w14:paraId="7F23CBA6" w14:textId="1B488E20" w:rsidR="006000DE" w:rsidRDefault="006000DE" w:rsidP="00A867FC"/>
    <w:p w14:paraId="49812DFA" w14:textId="0CA85315" w:rsidR="00637CEE" w:rsidRDefault="00637CE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566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A4AFD" w14:textId="6139F7F9" w:rsidR="00AD5F24" w:rsidRDefault="00AD5F24">
          <w:pPr>
            <w:pStyle w:val="TtuloTDC"/>
          </w:pPr>
          <w:r>
            <w:t>Tabla de contenido</w:t>
          </w:r>
        </w:p>
        <w:p w14:paraId="08C1A27E" w14:textId="2D5A31F0" w:rsidR="005A45DC" w:rsidRDefault="00AD5F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1603" w:history="1">
            <w:r w:rsidR="005A45DC" w:rsidRPr="005C1081">
              <w:rPr>
                <w:rStyle w:val="Hipervnculo"/>
                <w:noProof/>
              </w:rPr>
              <w:t>Apartado 1. Modelo de datos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3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3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0783807D" w14:textId="6F02D10B" w:rsidR="005A45DC" w:rsidRDefault="002839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4" w:history="1">
            <w:r w:rsidR="005A45DC" w:rsidRPr="005C1081">
              <w:rPr>
                <w:rStyle w:val="Hipervnculo"/>
                <w:noProof/>
              </w:rPr>
              <w:t>Apartado 2. Recomendador de vecinos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4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3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5AE4DE2D" w14:textId="47BC06CA" w:rsidR="005A45DC" w:rsidRDefault="002839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5" w:history="1">
            <w:r w:rsidR="005A45DC" w:rsidRPr="005C1081">
              <w:rPr>
                <w:rStyle w:val="Hipervnculo"/>
                <w:noProof/>
              </w:rPr>
              <w:t>Apartado 3. Otros recomendadores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5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3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192C48FB" w14:textId="7E84E892" w:rsidR="005A45DC" w:rsidRDefault="002839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6" w:history="1">
            <w:r w:rsidR="005A45DC" w:rsidRPr="005C1081">
              <w:rPr>
                <w:rStyle w:val="Hipervnculo"/>
                <w:noProof/>
              </w:rPr>
              <w:t>Apartado 4. Evaluar recomendaciones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6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4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52F8767C" w14:textId="33D249CA" w:rsidR="005A45DC" w:rsidRDefault="002839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7" w:history="1">
            <w:r w:rsidR="005A45DC" w:rsidRPr="005C1081">
              <w:rPr>
                <w:rStyle w:val="Hipervnculo"/>
                <w:noProof/>
              </w:rPr>
              <w:t>Apartado 5. Comprobar que todo funciona correctamente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7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4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20E660D2" w14:textId="44BC2E83" w:rsidR="005A45DC" w:rsidRDefault="002839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8" w:history="1">
            <w:r w:rsidR="005A45DC" w:rsidRPr="005C1081">
              <w:rPr>
                <w:rStyle w:val="Hipervnculo"/>
                <w:noProof/>
              </w:rPr>
              <w:t>Diagrama de clases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8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5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411D0FBC" w14:textId="7FFBF977" w:rsidR="005A45DC" w:rsidRDefault="002839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1609" w:history="1">
            <w:r w:rsidR="005A45DC" w:rsidRPr="005C1081">
              <w:rPr>
                <w:rStyle w:val="Hipervnculo"/>
                <w:noProof/>
              </w:rPr>
              <w:t>Nota</w:t>
            </w:r>
            <w:r w:rsidR="005A45DC">
              <w:rPr>
                <w:noProof/>
                <w:webHidden/>
              </w:rPr>
              <w:tab/>
            </w:r>
            <w:r w:rsidR="005A45DC">
              <w:rPr>
                <w:noProof/>
                <w:webHidden/>
              </w:rPr>
              <w:fldChar w:fldCharType="begin"/>
            </w:r>
            <w:r w:rsidR="005A45DC">
              <w:rPr>
                <w:noProof/>
                <w:webHidden/>
              </w:rPr>
              <w:instrText xml:space="preserve"> PAGEREF _Toc5551609 \h </w:instrText>
            </w:r>
            <w:r w:rsidR="005A45DC">
              <w:rPr>
                <w:noProof/>
                <w:webHidden/>
              </w:rPr>
            </w:r>
            <w:r w:rsidR="005A45DC">
              <w:rPr>
                <w:noProof/>
                <w:webHidden/>
              </w:rPr>
              <w:fldChar w:fldCharType="separate"/>
            </w:r>
            <w:r w:rsidR="00AA104A">
              <w:rPr>
                <w:noProof/>
                <w:webHidden/>
              </w:rPr>
              <w:t>5</w:t>
            </w:r>
            <w:r w:rsidR="005A45DC">
              <w:rPr>
                <w:noProof/>
                <w:webHidden/>
              </w:rPr>
              <w:fldChar w:fldCharType="end"/>
            </w:r>
          </w:hyperlink>
        </w:p>
        <w:p w14:paraId="749B9171" w14:textId="0CA5B207" w:rsidR="00AD5F24" w:rsidRDefault="00AD5F24">
          <w:r>
            <w:rPr>
              <w:b/>
              <w:bCs/>
            </w:rPr>
            <w:fldChar w:fldCharType="end"/>
          </w:r>
        </w:p>
      </w:sdtContent>
    </w:sdt>
    <w:p w14:paraId="6646A023" w14:textId="77777777" w:rsidR="00AD5F24" w:rsidRDefault="00AD5F24"/>
    <w:p w14:paraId="223A032C" w14:textId="26988647" w:rsidR="006B3FBE" w:rsidRPr="006B3FBE" w:rsidRDefault="00637CEE" w:rsidP="006B3FBE">
      <w:r>
        <w:br w:type="page"/>
      </w:r>
    </w:p>
    <w:p w14:paraId="7007C8F1" w14:textId="661F9704" w:rsidR="006000DE" w:rsidRDefault="00637CEE" w:rsidP="00637CEE">
      <w:pPr>
        <w:pStyle w:val="Ttulo1"/>
      </w:pPr>
      <w:bookmarkStart w:id="0" w:name="_Toc5551603"/>
      <w:r>
        <w:lastRenderedPageBreak/>
        <w:t xml:space="preserve">Apartado 1. </w:t>
      </w:r>
      <w:bookmarkEnd w:id="0"/>
      <w:r w:rsidR="0051586F" w:rsidRPr="0051586F">
        <w:t>Genericidad</w:t>
      </w:r>
      <w:r w:rsidR="0051586F">
        <w:t xml:space="preserve"> </w:t>
      </w:r>
      <w:r w:rsidR="0051586F" w:rsidRPr="0051586F">
        <w:t>y Colecciones: Matrices bidimensionales genéricas</w:t>
      </w:r>
    </w:p>
    <w:p w14:paraId="64F15569" w14:textId="77777777" w:rsidR="0051586F" w:rsidRPr="0051586F" w:rsidRDefault="0051586F" w:rsidP="0051586F"/>
    <w:p w14:paraId="0D7BBF5C" w14:textId="4466BE85" w:rsidR="00C45B43" w:rsidRDefault="00C45B43" w:rsidP="00C45B43">
      <w:pPr>
        <w:pStyle w:val="Ttulo1"/>
      </w:pPr>
      <w:bookmarkStart w:id="1" w:name="_Toc5551604"/>
      <w:r>
        <w:t xml:space="preserve">Apartado 2. </w:t>
      </w:r>
      <w:bookmarkEnd w:id="1"/>
      <w:r w:rsidR="0051586F" w:rsidRPr="0051586F">
        <w:t>Comparadores: Uso de interfaces</w:t>
      </w:r>
      <w:r w:rsidR="0051586F">
        <w:t xml:space="preserve"> </w:t>
      </w:r>
      <w:r w:rsidR="0051586F" w:rsidRPr="0051586F">
        <w:t>Comparable</w:t>
      </w:r>
      <w:r w:rsidR="0051586F">
        <w:t xml:space="preserve"> </w:t>
      </w:r>
      <w:r w:rsidR="0051586F" w:rsidRPr="0051586F">
        <w:t xml:space="preserve">y </w:t>
      </w:r>
      <w:proofErr w:type="spellStart"/>
      <w:r w:rsidR="0051586F" w:rsidRPr="0051586F">
        <w:t>Compara</w:t>
      </w:r>
      <w:bookmarkStart w:id="2" w:name="_GoBack"/>
      <w:bookmarkEnd w:id="2"/>
      <w:r w:rsidR="0051586F" w:rsidRPr="0051586F">
        <w:t>to</w:t>
      </w:r>
      <w:r w:rsidR="0051586F">
        <w:t>r</w:t>
      </w:r>
      <w:proofErr w:type="spellEnd"/>
    </w:p>
    <w:p w14:paraId="0B2EB061" w14:textId="77777777" w:rsidR="0051586F" w:rsidRPr="0051586F" w:rsidRDefault="0051586F" w:rsidP="0051586F"/>
    <w:p w14:paraId="316CD20F" w14:textId="6737E380" w:rsidR="00C45B43" w:rsidRDefault="00C45B43" w:rsidP="00C45B43">
      <w:pPr>
        <w:pStyle w:val="Ttulo1"/>
      </w:pPr>
      <w:bookmarkStart w:id="3" w:name="_Toc5551605"/>
      <w:r w:rsidRPr="00C45B43">
        <w:t xml:space="preserve">Apartado 3. </w:t>
      </w:r>
      <w:bookmarkEnd w:id="3"/>
      <w:r w:rsidR="0051586F" w:rsidRPr="0051586F">
        <w:t>Simulación básica</w:t>
      </w:r>
    </w:p>
    <w:p w14:paraId="3D0AC68B" w14:textId="77777777" w:rsidR="00DE5640" w:rsidRPr="001818F7" w:rsidRDefault="00DE5640" w:rsidP="001818F7"/>
    <w:p w14:paraId="601FAFDF" w14:textId="3BC25E2C" w:rsidR="00B150A7" w:rsidRDefault="00B150A7" w:rsidP="00B150A7">
      <w:pPr>
        <w:pStyle w:val="Ttulo1"/>
      </w:pPr>
      <w:bookmarkStart w:id="4" w:name="_Toc5551606"/>
      <w:r>
        <w:t xml:space="preserve">Apartado 4. </w:t>
      </w:r>
      <w:bookmarkEnd w:id="4"/>
      <w:r w:rsidR="0051586F" w:rsidRPr="0051586F">
        <w:t>Lambdas</w:t>
      </w:r>
      <w:r w:rsidR="0051586F">
        <w:t xml:space="preserve"> </w:t>
      </w:r>
      <w:r w:rsidR="0051586F" w:rsidRPr="0051586F">
        <w:t>e Interfaces Funcionales: Agentes con comportamiento</w:t>
      </w:r>
    </w:p>
    <w:p w14:paraId="794B58EF" w14:textId="5FAB5AD7" w:rsidR="00DE5640" w:rsidRDefault="00DE5640" w:rsidP="00BA360C"/>
    <w:p w14:paraId="11175344" w14:textId="4B82B9CD" w:rsidR="00AD5F24" w:rsidRDefault="00E86EDE" w:rsidP="0051586F">
      <w:pPr>
        <w:pStyle w:val="Ttulo1"/>
      </w:pPr>
      <w:bookmarkStart w:id="5" w:name="_Toc5551607"/>
      <w:r>
        <w:t>Apartado 5</w:t>
      </w:r>
      <w:r w:rsidR="004A3A24">
        <w:t>.</w:t>
      </w:r>
      <w:r w:rsidR="004A3A24" w:rsidRPr="004A3A24">
        <w:t xml:space="preserve"> </w:t>
      </w:r>
      <w:bookmarkEnd w:id="5"/>
      <w:r w:rsidR="0051586F" w:rsidRPr="0051586F">
        <w:t>Patrones de diseño: Agentes con estado</w:t>
      </w:r>
    </w:p>
    <w:p w14:paraId="55A5C4A6" w14:textId="5375FD94" w:rsidR="00D91C75" w:rsidRDefault="00D91C75" w:rsidP="000E637C"/>
    <w:p w14:paraId="708DF878" w14:textId="77777777" w:rsidR="00D91C75" w:rsidRDefault="00D91C75" w:rsidP="000E637C"/>
    <w:p w14:paraId="6BC1F3A0" w14:textId="203B075A" w:rsidR="00AD5F24" w:rsidRDefault="004A3A24" w:rsidP="00AD5F24">
      <w:pPr>
        <w:pStyle w:val="Ttulo1"/>
      </w:pPr>
      <w:bookmarkStart w:id="6" w:name="_Toc555160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FCA450" wp14:editId="424893CD">
            <wp:simplePos x="0" y="0"/>
            <wp:positionH relativeFrom="page">
              <wp:align>right</wp:align>
            </wp:positionH>
            <wp:positionV relativeFrom="paragraph">
              <wp:posOffset>323215</wp:posOffset>
            </wp:positionV>
            <wp:extent cx="7559040" cy="4876800"/>
            <wp:effectExtent l="0" t="0" r="381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24">
        <w:t>Diagrama de clases</w:t>
      </w:r>
      <w:bookmarkEnd w:id="6"/>
    </w:p>
    <w:p w14:paraId="492F3BD4" w14:textId="6F42C3D1" w:rsidR="00AD5F24" w:rsidRPr="00AD5F24" w:rsidRDefault="005A45DC" w:rsidP="00AD5F24">
      <w:r>
        <w:t>El .png de la imagen se encuentra en el .zip si se quiere ver más grande y a mejor calidad.</w:t>
      </w:r>
    </w:p>
    <w:p w14:paraId="28C8A83E" w14:textId="7C2CCD40" w:rsidR="000E637C" w:rsidRDefault="007810AF" w:rsidP="007810AF">
      <w:pPr>
        <w:pStyle w:val="Ttulo1"/>
      </w:pPr>
      <w:bookmarkStart w:id="7" w:name="_Toc5551609"/>
      <w:r>
        <w:t>Nota</w:t>
      </w:r>
      <w:bookmarkEnd w:id="7"/>
    </w:p>
    <w:p w14:paraId="5507112C" w14:textId="3A0F29DF" w:rsidR="007810AF" w:rsidRPr="006B3FBE" w:rsidRDefault="007810AF" w:rsidP="007810AF">
      <w:pPr>
        <w:rPr>
          <w:u w:val="single"/>
        </w:rPr>
      </w:pPr>
      <w:r>
        <w:t>Documentación</w:t>
      </w:r>
      <w:r w:rsidR="004A3A24">
        <w:t xml:space="preserve"> </w:t>
      </w:r>
      <w:proofErr w:type="gramStart"/>
      <w:r>
        <w:t>en .</w:t>
      </w:r>
      <w:proofErr w:type="gramEnd"/>
      <w:r>
        <w:t>/</w:t>
      </w:r>
      <w:proofErr w:type="spellStart"/>
      <w:r>
        <w:t>doc</w:t>
      </w:r>
      <w:proofErr w:type="spellEnd"/>
      <w:r>
        <w:t>, código fuente en ./</w:t>
      </w:r>
      <w:proofErr w:type="spellStart"/>
      <w:r>
        <w:t>src</w:t>
      </w:r>
      <w:proofErr w:type="spellEnd"/>
      <w:r>
        <w:t xml:space="preserve"> y ficheros utilizados en </w:t>
      </w:r>
      <w:r w:rsidR="006B3FBE">
        <w:t>Moodle.</w:t>
      </w:r>
    </w:p>
    <w:p w14:paraId="260B3EF5" w14:textId="4D780FB2" w:rsidR="007810AF" w:rsidRPr="007810AF" w:rsidRDefault="007810AF" w:rsidP="007810AF">
      <w:r>
        <w:t xml:space="preserve">Compilar y ejecutar desde el </w:t>
      </w:r>
      <w:proofErr w:type="gramStart"/>
      <w:r>
        <w:t>directorio .</w:t>
      </w:r>
      <w:proofErr w:type="gramEnd"/>
      <w:r>
        <w:t>/</w:t>
      </w:r>
      <w:proofErr w:type="spellStart"/>
      <w:r>
        <w:t>src</w:t>
      </w:r>
      <w:proofErr w:type="spellEnd"/>
      <w:r>
        <w:t xml:space="preserve"> </w:t>
      </w:r>
    </w:p>
    <w:sectPr w:rsidR="007810AF" w:rsidRPr="007810A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691C" w14:textId="77777777" w:rsidR="002839AB" w:rsidRDefault="002839AB" w:rsidP="006000DE">
      <w:pPr>
        <w:spacing w:after="0" w:line="240" w:lineRule="auto"/>
      </w:pPr>
      <w:r>
        <w:separator/>
      </w:r>
    </w:p>
  </w:endnote>
  <w:endnote w:type="continuationSeparator" w:id="0">
    <w:p w14:paraId="5062D2BA" w14:textId="77777777" w:rsidR="002839AB" w:rsidRDefault="002839AB" w:rsidP="0060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5A39" w14:textId="77777777" w:rsidR="002839AB" w:rsidRDefault="002839AB" w:rsidP="006000DE">
      <w:pPr>
        <w:spacing w:after="0" w:line="240" w:lineRule="auto"/>
      </w:pPr>
      <w:r>
        <w:separator/>
      </w:r>
    </w:p>
  </w:footnote>
  <w:footnote w:type="continuationSeparator" w:id="0">
    <w:p w14:paraId="41A17A96" w14:textId="77777777" w:rsidR="002839AB" w:rsidRDefault="002839AB" w:rsidP="0060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6" w:type="dxa"/>
      <w:tblInd w:w="-714" w:type="dxa"/>
      <w:tblBorders>
        <w:left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4111"/>
      <w:gridCol w:w="2410"/>
      <w:gridCol w:w="3665"/>
    </w:tblGrid>
    <w:tr w:rsidR="00A867FC" w:rsidRPr="00A867FC" w14:paraId="1261E3AF" w14:textId="77777777" w:rsidTr="00A867FC">
      <w:trPr>
        <w:trHeight w:val="336"/>
      </w:trPr>
      <w:tc>
        <w:tcPr>
          <w:tcW w:w="4111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3E97896" w14:textId="77777777" w:rsid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  <w:t>Grupo 2213</w:t>
          </w:r>
        </w:p>
        <w:p w14:paraId="11A4DB32" w14:textId="555F1091" w:rsidR="00A867FC" w:rsidRPr="00A867FC" w:rsidRDefault="004A3A24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val="en-US" w:eastAsia="es-ES"/>
            </w:rPr>
          </w:pPr>
          <w:r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Abril</w:t>
          </w:r>
          <w:r w:rsidR="00637CEE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 xml:space="preserve"> de 2019</w:t>
          </w:r>
        </w:p>
      </w:tc>
      <w:tc>
        <w:tcPr>
          <w:tcW w:w="2410" w:type="dxa"/>
          <w:tcBorders>
            <w:left w:val="single" w:sz="4" w:space="0" w:color="999999"/>
          </w:tcBorders>
          <w:shd w:val="clear" w:color="auto" w:fill="auto"/>
          <w:vAlign w:val="center"/>
        </w:tcPr>
        <w:p w14:paraId="7C79D9E3" w14:textId="48D2289E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Álvaro Sánchez</w:t>
          </w:r>
        </w:p>
        <w:p w14:paraId="0DB346DF" w14:textId="77777777" w:rsidR="00A867FC" w:rsidRPr="00A867FC" w:rsidRDefault="00A867FC" w:rsidP="00A867FC">
          <w:pPr>
            <w:spacing w:after="0" w:line="240" w:lineRule="auto"/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</w:pPr>
          <w:r w:rsidRPr="00A867FC">
            <w:rPr>
              <w:rFonts w:ascii="Verdana" w:eastAsia="Verdana" w:hAnsi="Verdana" w:cs="Verdana"/>
              <w:color w:val="808080"/>
              <w:sz w:val="16"/>
              <w:szCs w:val="16"/>
              <w:lang w:eastAsia="es-ES"/>
            </w:rPr>
            <w:t>Nicolás Serrano</w:t>
          </w:r>
        </w:p>
      </w:tc>
      <w:tc>
        <w:tcPr>
          <w:tcW w:w="3665" w:type="dxa"/>
          <w:tcBorders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1B29302" w14:textId="1E586FEF" w:rsidR="00A867FC" w:rsidRPr="00A867FC" w:rsidRDefault="002839AB" w:rsidP="00A867FC">
          <w:pPr>
            <w:spacing w:after="0" w:line="240" w:lineRule="auto"/>
            <w:rPr>
              <w:rFonts w:ascii="Verdana" w:eastAsia="Verdana" w:hAnsi="Verdana" w:cs="Verdana"/>
              <w:i/>
              <w:color w:val="3C78D8"/>
              <w:sz w:val="16"/>
              <w:szCs w:val="16"/>
              <w:u w:val="single"/>
              <w:lang w:eastAsia="es-ES"/>
            </w:rPr>
          </w:pPr>
          <w:hyperlink r:id="rId1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alvaro.sanchezromero@estudiante.uam.es</w:t>
            </w:r>
          </w:hyperlink>
        </w:p>
        <w:p w14:paraId="68EE2081" w14:textId="74059BCA" w:rsidR="00A867FC" w:rsidRPr="00A867FC" w:rsidRDefault="002839AB" w:rsidP="00A867FC">
          <w:pPr>
            <w:spacing w:after="0" w:line="240" w:lineRule="auto"/>
            <w:rPr>
              <w:rFonts w:ascii="Times New Roman" w:eastAsia="Times New Roman" w:hAnsi="Times New Roman" w:cs="Times New Roman"/>
              <w:color w:val="6D9EEB"/>
              <w:sz w:val="16"/>
              <w:szCs w:val="16"/>
              <w:lang w:eastAsia="es-ES"/>
            </w:rPr>
          </w:pPr>
          <w:hyperlink r:id="rId2" w:history="1">
            <w:r w:rsidR="00A867FC" w:rsidRPr="00A867FC">
              <w:rPr>
                <w:rStyle w:val="Hipervnculo"/>
                <w:rFonts w:ascii="Verdana" w:eastAsia="Verdana" w:hAnsi="Verdana" w:cs="Verdana"/>
                <w:i/>
                <w:sz w:val="16"/>
                <w:szCs w:val="16"/>
                <w:lang w:eastAsia="es-ES"/>
              </w:rPr>
              <w:t>nicolas.serranos@estudiante.uam.es</w:t>
            </w:r>
          </w:hyperlink>
          <w:r w:rsidR="00A867FC" w:rsidRPr="00A867FC">
            <w:rPr>
              <w:rFonts w:ascii="Verdana" w:eastAsia="Verdana" w:hAnsi="Verdana" w:cs="Verdana"/>
              <w:i/>
              <w:color w:val="6D9EEB"/>
              <w:sz w:val="16"/>
              <w:szCs w:val="16"/>
              <w:lang w:eastAsia="es-ES"/>
            </w:rPr>
            <w:t xml:space="preserve"> </w:t>
          </w:r>
        </w:p>
      </w:tc>
    </w:tr>
  </w:tbl>
  <w:p w14:paraId="5109D4F6" w14:textId="035BC1BA" w:rsidR="00A867FC" w:rsidRPr="00A867FC" w:rsidRDefault="00A867FC" w:rsidP="00A867FC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7E"/>
    <w:rsid w:val="00095447"/>
    <w:rsid w:val="000E637C"/>
    <w:rsid w:val="00161565"/>
    <w:rsid w:val="001818F7"/>
    <w:rsid w:val="0026769C"/>
    <w:rsid w:val="002839AB"/>
    <w:rsid w:val="003053F8"/>
    <w:rsid w:val="00357A15"/>
    <w:rsid w:val="00393FE7"/>
    <w:rsid w:val="003A1199"/>
    <w:rsid w:val="00456999"/>
    <w:rsid w:val="00456EDE"/>
    <w:rsid w:val="004A3A24"/>
    <w:rsid w:val="004E547F"/>
    <w:rsid w:val="0051586F"/>
    <w:rsid w:val="005372FE"/>
    <w:rsid w:val="005A45DC"/>
    <w:rsid w:val="006000DE"/>
    <w:rsid w:val="00637CEE"/>
    <w:rsid w:val="006B3FBE"/>
    <w:rsid w:val="007810AF"/>
    <w:rsid w:val="007D3168"/>
    <w:rsid w:val="008011FE"/>
    <w:rsid w:val="008525FE"/>
    <w:rsid w:val="008A05D4"/>
    <w:rsid w:val="008E09D7"/>
    <w:rsid w:val="00951EDD"/>
    <w:rsid w:val="00963A97"/>
    <w:rsid w:val="00A867FC"/>
    <w:rsid w:val="00AA104A"/>
    <w:rsid w:val="00AC2AFE"/>
    <w:rsid w:val="00AD5F24"/>
    <w:rsid w:val="00B150A7"/>
    <w:rsid w:val="00B84743"/>
    <w:rsid w:val="00BA360C"/>
    <w:rsid w:val="00C45B43"/>
    <w:rsid w:val="00C86E70"/>
    <w:rsid w:val="00D91C75"/>
    <w:rsid w:val="00DE5640"/>
    <w:rsid w:val="00E86EDE"/>
    <w:rsid w:val="00EA44DF"/>
    <w:rsid w:val="00EC2053"/>
    <w:rsid w:val="00EE2B7E"/>
    <w:rsid w:val="00F1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104B5"/>
  <w15:chartTrackingRefBased/>
  <w15:docId w15:val="{F7D275BB-B551-4842-8A84-D6B05BD9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F2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00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000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0D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0DE"/>
  </w:style>
  <w:style w:type="paragraph" w:styleId="Piedepgina">
    <w:name w:val="footer"/>
    <w:basedOn w:val="Normal"/>
    <w:link w:val="PiedepginaCar"/>
    <w:uiPriority w:val="99"/>
    <w:unhideWhenUsed/>
    <w:rsid w:val="00600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0DE"/>
  </w:style>
  <w:style w:type="character" w:styleId="Textodelmarcadordeposicin">
    <w:name w:val="Placeholder Text"/>
    <w:basedOn w:val="Fuentedeprrafopredeter"/>
    <w:uiPriority w:val="99"/>
    <w:semiHidden/>
    <w:rsid w:val="006000D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D5F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5F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colas.serranos@estudiante.uam.es" TargetMode="External"/><Relationship Id="rId1" Type="http://schemas.openxmlformats.org/officeDocument/2006/relationships/hyperlink" Target="mailto:alvaro.sanchezromero@estudiante.ua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C1C4-A9B5-49D8-9AA2-0802B4B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Nicolás</cp:lastModifiedBy>
  <cp:revision>15</cp:revision>
  <cp:lastPrinted>2019-04-07T15:46:00Z</cp:lastPrinted>
  <dcterms:created xsi:type="dcterms:W3CDTF">2019-03-16T10:08:00Z</dcterms:created>
  <dcterms:modified xsi:type="dcterms:W3CDTF">2019-05-04T21:50:00Z</dcterms:modified>
</cp:coreProperties>
</file>